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BI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/B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544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048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1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544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48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